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0C48" w14:textId="5032513C" w:rsidR="00815973" w:rsidRPr="00FE3BEA" w:rsidRDefault="00815973" w:rsidP="00815973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>様式第</w:t>
      </w:r>
      <w:r w:rsidR="00B37A98">
        <w:rPr>
          <w:rFonts w:ascii="ＭＳ 明朝" w:eastAsia="ＭＳ 明朝" w:hAnsi="ＭＳ 明朝" w:hint="eastAsia"/>
        </w:rPr>
        <w:t>８</w:t>
      </w:r>
      <w:r w:rsidRPr="00FE3BEA">
        <w:rPr>
          <w:rFonts w:ascii="ＭＳ 明朝" w:eastAsia="ＭＳ 明朝" w:hAnsi="ＭＳ 明朝" w:hint="eastAsia"/>
        </w:rPr>
        <w:t>号</w:t>
      </w:r>
      <w:r w:rsidR="005D4068">
        <w:rPr>
          <w:rFonts w:ascii="ＭＳ 明朝" w:eastAsia="ＭＳ 明朝" w:hAnsi="ＭＳ 明朝"/>
        </w:rPr>
        <w:t>（</w:t>
      </w:r>
      <w:r w:rsidRPr="00FE3BEA">
        <w:rPr>
          <w:rFonts w:ascii="ＭＳ 明朝" w:eastAsia="ＭＳ 明朝" w:hAnsi="ＭＳ 明朝" w:hint="eastAsia"/>
        </w:rPr>
        <w:t>第</w:t>
      </w:r>
      <w:r w:rsidRPr="00FE3BEA">
        <w:rPr>
          <w:rFonts w:ascii="ＭＳ 明朝" w:eastAsia="ＭＳ 明朝" w:hAnsi="ＭＳ 明朝"/>
        </w:rPr>
        <w:t>12</w:t>
      </w:r>
      <w:r w:rsidRPr="00FE3BEA">
        <w:rPr>
          <w:rFonts w:ascii="ＭＳ 明朝" w:eastAsia="ＭＳ 明朝" w:hAnsi="ＭＳ 明朝" w:hint="eastAsia"/>
        </w:rPr>
        <w:t>条関係</w:t>
      </w:r>
      <w:r w:rsidR="005D4068">
        <w:rPr>
          <w:rFonts w:ascii="ＭＳ 明朝" w:eastAsia="ＭＳ 明朝" w:hAnsi="ＭＳ 明朝"/>
        </w:rPr>
        <w:t>）</w:t>
      </w:r>
    </w:p>
    <w:p w14:paraId="2BB40937" w14:textId="77777777" w:rsidR="00815973" w:rsidRPr="00FE3BEA" w:rsidRDefault="00815973" w:rsidP="00815973">
      <w:pPr>
        <w:jc w:val="right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年　　月　　日　　</w:t>
      </w:r>
    </w:p>
    <w:p w14:paraId="34D23B67" w14:textId="77777777" w:rsidR="00815973" w:rsidRPr="00FE3BEA" w:rsidRDefault="00815973" w:rsidP="00815973">
      <w:pPr>
        <w:rPr>
          <w:rFonts w:ascii="ＭＳ 明朝" w:eastAsia="ＭＳ 明朝" w:hAnsi="ＭＳ 明朝"/>
        </w:rPr>
      </w:pPr>
    </w:p>
    <w:p w14:paraId="5987FC85" w14:textId="37E41864" w:rsidR="00815973" w:rsidRPr="00FE3BEA" w:rsidRDefault="00815973" w:rsidP="00815973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>沖縄県介護保険広域連合長　様</w:t>
      </w:r>
    </w:p>
    <w:p w14:paraId="50EF6145" w14:textId="77777777" w:rsidR="00815973" w:rsidRPr="00FE3BEA" w:rsidRDefault="00815973" w:rsidP="00815973">
      <w:pPr>
        <w:rPr>
          <w:rFonts w:ascii="ＭＳ 明朝" w:eastAsia="ＭＳ 明朝" w:hAnsi="ＭＳ 明朝"/>
        </w:rPr>
      </w:pPr>
    </w:p>
    <w:p w14:paraId="5519F576" w14:textId="77777777" w:rsidR="00B37A98" w:rsidRPr="00FE3BEA" w:rsidRDefault="00B37A98" w:rsidP="00B37A98">
      <w:pPr>
        <w:spacing w:line="360" w:lineRule="exact"/>
        <w:ind w:right="-1" w:firstLineChars="2160" w:firstLine="4536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</w:rPr>
        <w:t>住　　　　　所</w:t>
      </w:r>
    </w:p>
    <w:p w14:paraId="5FEA9804" w14:textId="77777777" w:rsidR="00B37A98" w:rsidRPr="00FE3BEA" w:rsidRDefault="00B37A98" w:rsidP="00B37A98">
      <w:pPr>
        <w:wordWrap w:val="0"/>
        <w:spacing w:line="360" w:lineRule="exact"/>
        <w:ind w:right="-1" w:firstLineChars="2061" w:firstLine="4534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商号又は名称</w:t>
      </w: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　　　　 　　　　　　　印</w:t>
      </w:r>
    </w:p>
    <w:p w14:paraId="45D6BDB9" w14:textId="77777777" w:rsidR="00B37A98" w:rsidRPr="00FE3BEA" w:rsidRDefault="00B37A98" w:rsidP="00B37A98">
      <w:pPr>
        <w:spacing w:line="360" w:lineRule="exact"/>
        <w:ind w:right="-1" w:firstLineChars="1300" w:firstLine="455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B37A98">
        <w:rPr>
          <w:rStyle w:val="20"/>
          <w:rFonts w:ascii="ＭＳ 明朝" w:eastAsia="ＭＳ 明朝" w:hAnsi="ＭＳ 明朝" w:hint="eastAsia"/>
          <w:b w:val="0"/>
          <w:color w:val="000000" w:themeColor="text1"/>
          <w:spacing w:val="70"/>
          <w:kern w:val="0"/>
          <w:szCs w:val="21"/>
          <w:fitText w:val="1260" w:id="-1811414272"/>
        </w:rPr>
        <w:t>代表者</w:t>
      </w:r>
      <w:r w:rsidRPr="00B37A98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  <w:fitText w:val="1260" w:id="-1811414272"/>
        </w:rPr>
        <w:t>名</w:t>
      </w:r>
    </w:p>
    <w:p w14:paraId="58C37BDC" w14:textId="71A9EA3E" w:rsidR="00815973" w:rsidRPr="00FE3BEA" w:rsidRDefault="00815973" w:rsidP="00815973">
      <w:pPr>
        <w:jc w:val="right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</w:t>
      </w:r>
    </w:p>
    <w:p w14:paraId="103C4939" w14:textId="77777777" w:rsidR="00815973" w:rsidRPr="00FE3BEA" w:rsidRDefault="00815973" w:rsidP="00815973">
      <w:pPr>
        <w:rPr>
          <w:rFonts w:ascii="ＭＳ 明朝" w:eastAsia="ＭＳ 明朝" w:hAnsi="ＭＳ 明朝"/>
          <w:szCs w:val="21"/>
        </w:rPr>
      </w:pPr>
    </w:p>
    <w:p w14:paraId="73D1BFE2" w14:textId="4931AB3C" w:rsidR="00815973" w:rsidRPr="00FE3BEA" w:rsidRDefault="00815973" w:rsidP="00815973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r w:rsidRPr="00FE3BEA">
        <w:rPr>
          <w:rFonts w:ascii="ＭＳ 明朝" w:eastAsia="ＭＳ 明朝" w:hAnsi="ＭＳ 明朝" w:hint="eastAsia"/>
          <w:szCs w:val="21"/>
        </w:rPr>
        <w:t>遂行状況報告書</w:t>
      </w:r>
    </w:p>
    <w:bookmarkEnd w:id="0"/>
    <w:p w14:paraId="39974CBD" w14:textId="7CE52951" w:rsidR="00815973" w:rsidRPr="00FE3BEA" w:rsidRDefault="00815973" w:rsidP="00815973">
      <w:pPr>
        <w:rPr>
          <w:rFonts w:ascii="ＭＳ 明朝" w:eastAsia="ＭＳ 明朝" w:hAnsi="ＭＳ 明朝"/>
          <w:szCs w:val="21"/>
        </w:rPr>
      </w:pPr>
    </w:p>
    <w:p w14:paraId="7E6EF777" w14:textId="77777777" w:rsidR="00521686" w:rsidRPr="00FE3BEA" w:rsidRDefault="00521686" w:rsidP="00815973">
      <w:pPr>
        <w:rPr>
          <w:rFonts w:ascii="ＭＳ 明朝" w:eastAsia="ＭＳ 明朝" w:hAnsi="ＭＳ 明朝"/>
          <w:szCs w:val="21"/>
        </w:rPr>
      </w:pPr>
    </w:p>
    <w:p w14:paraId="3F549D5C" w14:textId="27C3EE00" w:rsidR="00815973" w:rsidRPr="00FE3BEA" w:rsidRDefault="00815973" w:rsidP="00521686">
      <w:pPr>
        <w:rPr>
          <w:rStyle w:val="20"/>
          <w:rFonts w:ascii="ＭＳ 明朝" w:eastAsia="ＭＳ 明朝" w:hAnsi="ＭＳ 明朝"/>
          <w:b w:val="0"/>
          <w:bCs w:val="0"/>
          <w:color w:val="000000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bCs w:val="0"/>
          <w:color w:val="000000"/>
          <w:szCs w:val="21"/>
        </w:rPr>
        <w:t xml:space="preserve">　　年　　月　　</w:t>
      </w:r>
      <w:proofErr w:type="gramStart"/>
      <w:r w:rsidRPr="00FE3BEA">
        <w:rPr>
          <w:rStyle w:val="20"/>
          <w:rFonts w:ascii="ＭＳ 明朝" w:eastAsia="ＭＳ 明朝" w:hAnsi="ＭＳ 明朝" w:hint="eastAsia"/>
          <w:b w:val="0"/>
          <w:bCs w:val="0"/>
          <w:color w:val="000000"/>
          <w:szCs w:val="21"/>
        </w:rPr>
        <w:t>日付け</w:t>
      </w:r>
      <w:proofErr w:type="gramEnd"/>
      <w:r w:rsidRPr="00FE3BEA">
        <w:rPr>
          <w:rStyle w:val="20"/>
          <w:rFonts w:ascii="ＭＳ 明朝" w:eastAsia="ＭＳ 明朝" w:hAnsi="ＭＳ 明朝" w:hint="eastAsia"/>
          <w:b w:val="0"/>
          <w:bCs w:val="0"/>
          <w:color w:val="000000"/>
          <w:szCs w:val="21"/>
        </w:rPr>
        <w:t xml:space="preserve">　号で報告を求められたことについて、　年　月　日現在の遂行状況を下記のとおり報告します。</w:t>
      </w:r>
    </w:p>
    <w:p w14:paraId="2C25B34E" w14:textId="77777777" w:rsidR="00815973" w:rsidRPr="00FE3BEA" w:rsidRDefault="00815973" w:rsidP="00815973">
      <w:pPr>
        <w:pStyle w:val="a9"/>
        <w:spacing w:line="400" w:lineRule="exact"/>
        <w:rPr>
          <w:rStyle w:val="20"/>
          <w:rFonts w:ascii="ＭＳ 明朝" w:eastAsia="ＭＳ 明朝" w:hAnsi="ＭＳ 明朝"/>
          <w:b w:val="0"/>
          <w:bCs w:val="0"/>
          <w:color w:val="000000"/>
          <w:sz w:val="21"/>
          <w:szCs w:val="21"/>
        </w:rPr>
      </w:pPr>
    </w:p>
    <w:p w14:paraId="3D5C8BDB" w14:textId="77777777" w:rsidR="00815973" w:rsidRPr="00FE3BEA" w:rsidRDefault="00815973" w:rsidP="00815973">
      <w:pPr>
        <w:pStyle w:val="a9"/>
        <w:spacing w:line="400" w:lineRule="exact"/>
        <w:rPr>
          <w:rStyle w:val="20"/>
          <w:rFonts w:ascii="ＭＳ 明朝" w:eastAsia="ＭＳ 明朝" w:hAnsi="ＭＳ 明朝"/>
          <w:b w:val="0"/>
          <w:bCs w:val="0"/>
          <w:color w:val="000000"/>
          <w:sz w:val="2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bCs w:val="0"/>
          <w:color w:val="000000"/>
          <w:sz w:val="21"/>
          <w:szCs w:val="21"/>
        </w:rPr>
        <w:t>記</w:t>
      </w:r>
    </w:p>
    <w:p w14:paraId="0B4D8A8E" w14:textId="634A4520" w:rsidR="00815973" w:rsidRPr="00FE3BEA" w:rsidRDefault="00815973" w:rsidP="00660FAC">
      <w:pPr>
        <w:spacing w:after="120"/>
        <w:rPr>
          <w:rFonts w:ascii="ＭＳ 明朝" w:eastAsia="ＭＳ 明朝" w:hAnsi="ＭＳ 明朝"/>
        </w:rPr>
      </w:pPr>
    </w:p>
    <w:p w14:paraId="334AB74A" w14:textId="1D5CDF9E" w:rsidR="00815973" w:rsidRPr="00FE3BEA" w:rsidRDefault="005D4068" w:rsidP="00815973">
      <w:pPr>
        <w:spacing w:after="1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15973" w:rsidRPr="00FE3BEA">
        <w:rPr>
          <w:rFonts w:ascii="ＭＳ 明朝" w:eastAsia="ＭＳ 明朝" w:hAnsi="ＭＳ 明朝" w:hint="eastAsia"/>
        </w:rPr>
        <w:t>円</w:t>
      </w:r>
      <w:r>
        <w:rPr>
          <w:rFonts w:ascii="ＭＳ 明朝" w:eastAsia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538"/>
        <w:gridCol w:w="1517"/>
        <w:gridCol w:w="1201"/>
        <w:gridCol w:w="1416"/>
        <w:gridCol w:w="1411"/>
      </w:tblGrid>
      <w:tr w:rsidR="00815973" w:rsidRPr="00FE3BEA" w14:paraId="54C495C4" w14:textId="77777777" w:rsidTr="00815973">
        <w:tc>
          <w:tcPr>
            <w:tcW w:w="1411" w:type="dxa"/>
          </w:tcPr>
          <w:p w14:paraId="6F8C61D7" w14:textId="3A9F7FC5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離島地域名</w:t>
            </w:r>
          </w:p>
        </w:tc>
        <w:tc>
          <w:tcPr>
            <w:tcW w:w="1538" w:type="dxa"/>
          </w:tcPr>
          <w:p w14:paraId="77927A1A" w14:textId="77777777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交付決定額</w:t>
            </w:r>
          </w:p>
          <w:p w14:paraId="4963212B" w14:textId="77777777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Ａ</w:t>
            </w:r>
          </w:p>
        </w:tc>
        <w:tc>
          <w:tcPr>
            <w:tcW w:w="1517" w:type="dxa"/>
          </w:tcPr>
          <w:p w14:paraId="7AFC53D9" w14:textId="77777777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出来高</w:t>
            </w:r>
          </w:p>
          <w:p w14:paraId="3D2994E2" w14:textId="77777777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Ｂ</w:t>
            </w:r>
          </w:p>
        </w:tc>
        <w:tc>
          <w:tcPr>
            <w:tcW w:w="1201" w:type="dxa"/>
          </w:tcPr>
          <w:p w14:paraId="7F416F0D" w14:textId="77777777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進捗率</w:t>
            </w:r>
          </w:p>
          <w:p w14:paraId="0C4E3478" w14:textId="77777777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  <w:t>B/A</w:t>
            </w: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×</w:t>
            </w:r>
            <w:r w:rsidRPr="00FE3BEA"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  <w:t>100</w:t>
            </w:r>
          </w:p>
        </w:tc>
        <w:tc>
          <w:tcPr>
            <w:tcW w:w="1416" w:type="dxa"/>
          </w:tcPr>
          <w:p w14:paraId="2F3FA50E" w14:textId="40167975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残高</w:t>
            </w:r>
          </w:p>
        </w:tc>
        <w:tc>
          <w:tcPr>
            <w:tcW w:w="1411" w:type="dxa"/>
          </w:tcPr>
          <w:p w14:paraId="37ABCC2C" w14:textId="77777777" w:rsidR="00815973" w:rsidRPr="00FE3BEA" w:rsidRDefault="00815973" w:rsidP="00815973">
            <w:pPr>
              <w:snapToGrid w:val="0"/>
              <w:jc w:val="center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  <w:r w:rsidRPr="00FE3BEA">
              <w:rPr>
                <w:rStyle w:val="20"/>
                <w:rFonts w:ascii="ＭＳ 明朝" w:eastAsia="ＭＳ 明朝" w:hAnsi="ＭＳ 明朝" w:hint="eastAsia"/>
                <w:b w:val="0"/>
                <w:bCs w:val="0"/>
                <w:color w:val="000000"/>
                <w:sz w:val="22"/>
              </w:rPr>
              <w:t>備考</w:t>
            </w:r>
          </w:p>
        </w:tc>
      </w:tr>
      <w:tr w:rsidR="00815973" w:rsidRPr="00FE3BEA" w14:paraId="3ED18690" w14:textId="77777777" w:rsidTr="00B16080">
        <w:trPr>
          <w:trHeight w:val="890"/>
        </w:trPr>
        <w:tc>
          <w:tcPr>
            <w:tcW w:w="1411" w:type="dxa"/>
          </w:tcPr>
          <w:p w14:paraId="14B25B9E" w14:textId="77777777" w:rsidR="00815973" w:rsidRPr="00FE3BEA" w:rsidRDefault="00815973" w:rsidP="00815973">
            <w:pPr>
              <w:snapToGrid w:val="0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538" w:type="dxa"/>
          </w:tcPr>
          <w:p w14:paraId="197186F4" w14:textId="77777777" w:rsidR="00815973" w:rsidRPr="00FE3BEA" w:rsidRDefault="00815973" w:rsidP="00815973">
            <w:pPr>
              <w:snapToGrid w:val="0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517" w:type="dxa"/>
          </w:tcPr>
          <w:p w14:paraId="33530E37" w14:textId="77777777" w:rsidR="00815973" w:rsidRPr="00FE3BEA" w:rsidRDefault="00815973" w:rsidP="00815973">
            <w:pPr>
              <w:snapToGrid w:val="0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201" w:type="dxa"/>
          </w:tcPr>
          <w:p w14:paraId="14552A13" w14:textId="77777777" w:rsidR="00815973" w:rsidRPr="00FE3BEA" w:rsidRDefault="00815973" w:rsidP="00815973">
            <w:pPr>
              <w:snapToGrid w:val="0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416" w:type="dxa"/>
          </w:tcPr>
          <w:p w14:paraId="223BE96E" w14:textId="77777777" w:rsidR="00815973" w:rsidRPr="00FE3BEA" w:rsidRDefault="00815973" w:rsidP="00815973">
            <w:pPr>
              <w:snapToGrid w:val="0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14:paraId="6F76E239" w14:textId="77777777" w:rsidR="00815973" w:rsidRPr="00FE3BEA" w:rsidRDefault="00815973" w:rsidP="00815973">
            <w:pPr>
              <w:snapToGrid w:val="0"/>
              <w:rPr>
                <w:rStyle w:val="20"/>
                <w:rFonts w:ascii="ＭＳ 明朝" w:eastAsia="ＭＳ 明朝" w:hAnsi="ＭＳ 明朝"/>
                <w:b w:val="0"/>
                <w:bCs w:val="0"/>
                <w:color w:val="000000"/>
                <w:sz w:val="22"/>
              </w:rPr>
            </w:pPr>
          </w:p>
        </w:tc>
      </w:tr>
    </w:tbl>
    <w:p w14:paraId="072424D9" w14:textId="1A37A1E3" w:rsidR="00815973" w:rsidRPr="00FE3BEA" w:rsidRDefault="00815973" w:rsidP="00815973">
      <w:pPr>
        <w:snapToGrid w:val="0"/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</w:t>
      </w:r>
    </w:p>
    <w:p w14:paraId="10A646D7" w14:textId="77777777" w:rsidR="00815973" w:rsidRPr="00FE3BEA" w:rsidRDefault="00815973" w:rsidP="00815973">
      <w:pPr>
        <w:snapToGrid w:val="0"/>
        <w:rPr>
          <w:rFonts w:ascii="ＭＳ 明朝" w:eastAsia="ＭＳ 明朝" w:hAnsi="ＭＳ 明朝"/>
        </w:rPr>
      </w:pPr>
    </w:p>
    <w:p w14:paraId="55F86DD0" w14:textId="77777777" w:rsidR="00815973" w:rsidRPr="00FE3BEA" w:rsidRDefault="00815973" w:rsidP="00815973">
      <w:pPr>
        <w:snapToGrid w:val="0"/>
        <w:rPr>
          <w:rFonts w:ascii="ＭＳ 明朝" w:eastAsia="ＭＳ 明朝" w:hAnsi="ＭＳ 明朝"/>
        </w:rPr>
      </w:pPr>
    </w:p>
    <w:p w14:paraId="171EF878" w14:textId="01ADB128" w:rsidR="00815973" w:rsidRPr="00FE3BEA" w:rsidRDefault="00815973" w:rsidP="00660FAC">
      <w:pPr>
        <w:spacing w:after="120"/>
        <w:rPr>
          <w:rFonts w:ascii="ＭＳ 明朝" w:eastAsia="ＭＳ 明朝" w:hAnsi="ＭＳ 明朝"/>
        </w:rPr>
      </w:pPr>
    </w:p>
    <w:p w14:paraId="7F720A8B" w14:textId="550B6D7C" w:rsidR="00815973" w:rsidRPr="00FE3BEA" w:rsidRDefault="00815973" w:rsidP="00660FAC">
      <w:pPr>
        <w:spacing w:after="120"/>
        <w:rPr>
          <w:rFonts w:ascii="ＭＳ 明朝" w:eastAsia="ＭＳ 明朝" w:hAnsi="ＭＳ 明朝"/>
        </w:rPr>
      </w:pPr>
    </w:p>
    <w:p w14:paraId="327409AF" w14:textId="67561CD7" w:rsidR="00815973" w:rsidRPr="00FE3BEA" w:rsidRDefault="00815973" w:rsidP="00660FAC">
      <w:pPr>
        <w:spacing w:after="120"/>
        <w:rPr>
          <w:rFonts w:ascii="ＭＳ 明朝" w:eastAsia="ＭＳ 明朝" w:hAnsi="ＭＳ 明朝"/>
        </w:rPr>
      </w:pPr>
    </w:p>
    <w:p w14:paraId="6D9D5C23" w14:textId="48E4AA78" w:rsidR="00B16080" w:rsidRPr="00FE3BEA" w:rsidRDefault="00B16080" w:rsidP="00660FAC">
      <w:pPr>
        <w:spacing w:after="120"/>
        <w:rPr>
          <w:rFonts w:ascii="ＭＳ 明朝" w:eastAsia="ＭＳ 明朝" w:hAnsi="ＭＳ 明朝"/>
        </w:rPr>
      </w:pPr>
    </w:p>
    <w:p w14:paraId="076C8BE6" w14:textId="77777777" w:rsidR="00B16080" w:rsidRPr="00FE3BEA" w:rsidRDefault="00B16080" w:rsidP="00660FAC">
      <w:pPr>
        <w:spacing w:after="120"/>
        <w:rPr>
          <w:rFonts w:ascii="ＭＳ 明朝" w:eastAsia="ＭＳ 明朝" w:hAnsi="ＭＳ 明朝"/>
        </w:rPr>
      </w:pPr>
    </w:p>
    <w:p w14:paraId="44B8427B" w14:textId="5A394E1A" w:rsidR="00815973" w:rsidRDefault="00815973" w:rsidP="00660FAC">
      <w:pPr>
        <w:spacing w:after="120"/>
        <w:rPr>
          <w:rFonts w:ascii="ＭＳ 明朝" w:eastAsia="ＭＳ 明朝" w:hAnsi="ＭＳ 明朝"/>
        </w:rPr>
      </w:pPr>
    </w:p>
    <w:p w14:paraId="63762ADD" w14:textId="77777777" w:rsidR="00B37A98" w:rsidRPr="00FE3BEA" w:rsidRDefault="00B37A98" w:rsidP="00660FAC">
      <w:pPr>
        <w:spacing w:after="120"/>
        <w:rPr>
          <w:rFonts w:ascii="ＭＳ 明朝" w:eastAsia="ＭＳ 明朝" w:hAnsi="ＭＳ 明朝"/>
        </w:rPr>
      </w:pPr>
    </w:p>
    <w:p w14:paraId="552F44E1" w14:textId="11723BFD" w:rsidR="00815973" w:rsidRPr="00FE3BEA" w:rsidRDefault="00815973" w:rsidP="00660FAC">
      <w:pPr>
        <w:spacing w:after="120"/>
        <w:rPr>
          <w:rFonts w:ascii="ＭＳ 明朝" w:eastAsia="ＭＳ 明朝" w:hAnsi="ＭＳ 明朝"/>
        </w:rPr>
      </w:pPr>
    </w:p>
    <w:sectPr w:rsidR="00815973" w:rsidRPr="00FE3BE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546C9"/>
    <w:rsid w:val="0056366D"/>
    <w:rsid w:val="005715DC"/>
    <w:rsid w:val="0058051F"/>
    <w:rsid w:val="0059627D"/>
    <w:rsid w:val="00596D83"/>
    <w:rsid w:val="005A1236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31686"/>
    <w:rsid w:val="00E32E77"/>
    <w:rsid w:val="00E36225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7C2E-B265-415D-B2DD-5C5E560D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8</cp:lastModifiedBy>
  <cp:revision>2</cp:revision>
  <cp:lastPrinted>2021-04-05T01:11:00Z</cp:lastPrinted>
  <dcterms:created xsi:type="dcterms:W3CDTF">2021-04-22T06:34:00Z</dcterms:created>
  <dcterms:modified xsi:type="dcterms:W3CDTF">2021-04-22T06:34:00Z</dcterms:modified>
</cp:coreProperties>
</file>